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6AB1" w14:textId="4467A0A6" w:rsidR="00A86D73" w:rsidRDefault="00CD531A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8A4C47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1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4 DE JUL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  <w:bookmarkStart w:id="0" w:name="_GoBack"/>
      <w:bookmarkEnd w:id="0"/>
    </w:p>
    <w:p w14:paraId="1973CA9D" w14:textId="77777777" w:rsidR="00A86D73" w:rsidRDefault="00A86D73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0B95D" w14:textId="77777777" w:rsidR="00A86D73" w:rsidRDefault="00A86D73" w:rsidP="00A86D7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0A43CD7A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62E66A2" w14:textId="77777777" w:rsidR="00A86D73" w:rsidRDefault="00A86D73" w:rsidP="00A86D7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1D24403A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C0AFB7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s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21AD44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800BC80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F4C808C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– Conteúdo</w:t>
      </w:r>
    </w:p>
    <w:p w14:paraId="44EC530D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3AEB8C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46B1AD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 – Objetivo</w:t>
      </w:r>
    </w:p>
    <w:p w14:paraId="3BF0D6A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166F7B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63A12C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– Metodologia</w:t>
      </w:r>
    </w:p>
    <w:p w14:paraId="7CEF3A5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09D80C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62519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 – Avaliação</w:t>
      </w:r>
    </w:p>
    <w:p w14:paraId="17E1255D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632A71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E5FF9BA" w:rsidR="00865B93" w:rsidRPr="00CC21DA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5C9A" w14:textId="77777777" w:rsidR="00713F23" w:rsidRDefault="00713F23">
      <w:pPr>
        <w:spacing w:after="0" w:line="240" w:lineRule="auto"/>
      </w:pPr>
      <w:r>
        <w:separator/>
      </w:r>
    </w:p>
  </w:endnote>
  <w:endnote w:type="continuationSeparator" w:id="0">
    <w:p w14:paraId="20B67B70" w14:textId="77777777" w:rsidR="00713F23" w:rsidRDefault="0071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A76A" w14:textId="77777777" w:rsidR="00713F23" w:rsidRDefault="00713F23">
      <w:pPr>
        <w:spacing w:after="0" w:line="240" w:lineRule="auto"/>
      </w:pPr>
      <w:r>
        <w:separator/>
      </w:r>
    </w:p>
  </w:footnote>
  <w:footnote w:type="continuationSeparator" w:id="0">
    <w:p w14:paraId="27B9F04A" w14:textId="77777777" w:rsidR="00713F23" w:rsidRDefault="0071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5191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3F23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531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77E6-2C38-40FE-8232-9695B32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5-10T19:40:00Z</cp:lastPrinted>
  <dcterms:created xsi:type="dcterms:W3CDTF">2023-06-16T23:15:00Z</dcterms:created>
  <dcterms:modified xsi:type="dcterms:W3CDTF">2023-07-14T19:17:00Z</dcterms:modified>
</cp:coreProperties>
</file>